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01C42">
              <w:rPr>
                <w:b/>
                <w:szCs w:val="28"/>
              </w:rPr>
              <w:t xml:space="preserve">  546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261F5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96A85" w:rsidRPr="00B648C9" w:rsidRDefault="00307B3B" w:rsidP="00296A85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296A85" w:rsidRPr="004E18A6">
        <w:rPr>
          <w:sz w:val="24"/>
        </w:rPr>
        <w:t xml:space="preserve">открытый электронный запрос </w:t>
      </w:r>
      <w:r w:rsidR="00296A85" w:rsidRPr="00D57EA1">
        <w:rPr>
          <w:sz w:val="24"/>
        </w:rPr>
        <w:t xml:space="preserve">предложений </w:t>
      </w:r>
      <w:r w:rsidR="00296A85">
        <w:rPr>
          <w:sz w:val="24"/>
        </w:rPr>
        <w:t xml:space="preserve">№ 404550 на </w:t>
      </w:r>
      <w:r w:rsidR="00296A85" w:rsidRPr="00D57EA1">
        <w:rPr>
          <w:sz w:val="24"/>
        </w:rPr>
        <w:t xml:space="preserve">право заключения </w:t>
      </w:r>
      <w:proofErr w:type="gramStart"/>
      <w:r w:rsidR="00296A85" w:rsidRPr="00DB2C3D">
        <w:rPr>
          <w:sz w:val="24"/>
        </w:rPr>
        <w:t>Договора</w:t>
      </w:r>
      <w:proofErr w:type="gramEnd"/>
      <w:r w:rsidR="00296A85" w:rsidRPr="00DB2C3D">
        <w:rPr>
          <w:sz w:val="24"/>
        </w:rPr>
        <w:t xml:space="preserve"> на выполнение работ</w:t>
      </w:r>
      <w:r w:rsidR="00296A85" w:rsidRPr="00DB2C3D">
        <w:rPr>
          <w:b/>
          <w:bCs/>
          <w:i/>
          <w:sz w:val="24"/>
        </w:rPr>
        <w:t xml:space="preserve"> </w:t>
      </w:r>
      <w:r w:rsidR="00296A85" w:rsidRPr="00DB2C3D">
        <w:rPr>
          <w:sz w:val="24"/>
        </w:rPr>
        <w:t xml:space="preserve">для нужд </w:t>
      </w:r>
      <w:r w:rsidR="00296A85" w:rsidRPr="00D44F55">
        <w:rPr>
          <w:sz w:val="24"/>
        </w:rPr>
        <w:t>филиала ОАО «ДРСК» «</w:t>
      </w:r>
      <w:r w:rsidR="00296A85" w:rsidRPr="00B648C9">
        <w:rPr>
          <w:sz w:val="24"/>
          <w:szCs w:val="24"/>
        </w:rPr>
        <w:t xml:space="preserve">Приморские электрические сети» </w:t>
      </w:r>
      <w:r w:rsidR="00296A85" w:rsidRPr="00B648C9">
        <w:rPr>
          <w:b/>
          <w:bCs/>
          <w:i/>
          <w:sz w:val="24"/>
          <w:szCs w:val="24"/>
        </w:rPr>
        <w:t xml:space="preserve">Переустановка опоры №128 ВЛ-110 </w:t>
      </w:r>
      <w:proofErr w:type="spellStart"/>
      <w:r w:rsidR="00296A85" w:rsidRPr="00B648C9">
        <w:rPr>
          <w:b/>
          <w:bCs/>
          <w:i/>
          <w:sz w:val="24"/>
          <w:szCs w:val="24"/>
        </w:rPr>
        <w:t>кВ</w:t>
      </w:r>
      <w:proofErr w:type="spellEnd"/>
      <w:r w:rsidR="00296A85" w:rsidRPr="00B648C9">
        <w:rPr>
          <w:b/>
          <w:bCs/>
          <w:i/>
          <w:sz w:val="24"/>
          <w:szCs w:val="24"/>
        </w:rPr>
        <w:t xml:space="preserve"> «Давыдовка-Барабаш-Славянка» с заменой фундамента</w:t>
      </w:r>
      <w:r w:rsidR="00296A85" w:rsidRPr="00B648C9">
        <w:rPr>
          <w:bCs/>
          <w:sz w:val="24"/>
          <w:szCs w:val="24"/>
        </w:rPr>
        <w:t xml:space="preserve"> (зак</w:t>
      </w:r>
      <w:r w:rsidR="00296A85">
        <w:rPr>
          <w:bCs/>
          <w:sz w:val="24"/>
          <w:szCs w:val="24"/>
        </w:rPr>
        <w:t>упка 2622</w:t>
      </w:r>
      <w:r w:rsidR="00296A85" w:rsidRPr="00B648C9">
        <w:rPr>
          <w:bCs/>
          <w:sz w:val="24"/>
          <w:szCs w:val="24"/>
        </w:rPr>
        <w:t xml:space="preserve"> раздел 1.1. </w:t>
      </w:r>
      <w:proofErr w:type="gramStart"/>
      <w:r w:rsidR="00296A85" w:rsidRPr="00B648C9">
        <w:rPr>
          <w:bCs/>
          <w:sz w:val="24"/>
          <w:szCs w:val="24"/>
        </w:rPr>
        <w:t>ГКПЗ 2014 г.)</w:t>
      </w:r>
      <w:proofErr w:type="gramEnd"/>
    </w:p>
    <w:p w:rsidR="00296A85" w:rsidRDefault="00296A85" w:rsidP="00296A85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296A85" w:rsidRPr="00B648C9" w:rsidRDefault="00296A85" w:rsidP="00296A85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Pr="00B648C9">
        <w:rPr>
          <w:b/>
          <w:sz w:val="24"/>
          <w:szCs w:val="24"/>
        </w:rPr>
        <w:t xml:space="preserve">4 500 000,0 </w:t>
      </w:r>
      <w:r w:rsidRPr="00B648C9">
        <w:rPr>
          <w:sz w:val="24"/>
          <w:szCs w:val="24"/>
        </w:rPr>
        <w:t>руб. без НДС. Указание о проведении закупки от 25.08.2014 № 217.</w:t>
      </w:r>
    </w:p>
    <w:p w:rsidR="00976F1A" w:rsidRDefault="00976F1A" w:rsidP="00296A85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</w:t>
      </w:r>
      <w:bookmarkStart w:id="0" w:name="_GoBack"/>
      <w:bookmarkEnd w:id="0"/>
      <w:r w:rsidR="00C47F4F" w:rsidRPr="00D35A7C">
        <w:rPr>
          <w:sz w:val="24"/>
          <w:szCs w:val="24"/>
        </w:rPr>
        <w:t>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296A85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F57434" w:rsidRDefault="00296A85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296A85" w:rsidRDefault="00296A85" w:rsidP="00C849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96A85">
              <w:rPr>
                <w:b/>
                <w:snapToGrid/>
                <w:sz w:val="24"/>
                <w:szCs w:val="24"/>
              </w:rPr>
              <w:t>ОАО "ВСЭСС"</w:t>
            </w:r>
            <w:r w:rsidRPr="00296A85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296A85" w:rsidRDefault="00296A85" w:rsidP="00C849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6A85">
              <w:rPr>
                <w:snapToGrid/>
                <w:sz w:val="24"/>
                <w:szCs w:val="24"/>
              </w:rPr>
              <w:t>4 497 000,00  </w:t>
            </w:r>
            <w:r w:rsidRPr="00296A85">
              <w:rPr>
                <w:sz w:val="24"/>
                <w:szCs w:val="24"/>
              </w:rPr>
              <w:t xml:space="preserve">руб. без НДС (5 306 460,0 руб. с НДС) </w:t>
            </w:r>
          </w:p>
        </w:tc>
      </w:tr>
      <w:tr w:rsidR="00296A85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F57434" w:rsidRDefault="00296A85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296A85" w:rsidRDefault="00296A85" w:rsidP="00C849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96A85">
              <w:rPr>
                <w:b/>
                <w:snapToGrid/>
                <w:sz w:val="24"/>
                <w:szCs w:val="24"/>
              </w:rPr>
              <w:t>ООО "УЭМ"</w:t>
            </w:r>
            <w:r w:rsidRPr="00296A85">
              <w:rPr>
                <w:snapToGrid/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296A85">
              <w:rPr>
                <w:snapToGrid/>
                <w:sz w:val="24"/>
                <w:szCs w:val="24"/>
              </w:rPr>
              <w:t>Штабского</w:t>
            </w:r>
            <w:proofErr w:type="spellEnd"/>
            <w:r w:rsidRPr="00296A85">
              <w:rPr>
                <w:snapToGrid/>
                <w:sz w:val="24"/>
                <w:szCs w:val="24"/>
              </w:rPr>
              <w:t>, д. 1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296A85" w:rsidRDefault="00296A85" w:rsidP="00C849D4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296A85">
              <w:rPr>
                <w:snapToGrid/>
                <w:sz w:val="24"/>
                <w:szCs w:val="24"/>
              </w:rPr>
              <w:t>4 500 000,00 </w:t>
            </w:r>
            <w:r w:rsidRPr="00296A85">
              <w:rPr>
                <w:sz w:val="24"/>
                <w:szCs w:val="24"/>
              </w:rPr>
              <w:t xml:space="preserve">руб. без НДС (5 310 000,0 руб. с НДС). 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443DD" w:rsidRPr="0074678F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A443DD" w:rsidRDefault="00A443DD" w:rsidP="00A443D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="00296A85" w:rsidRPr="00BD71AD">
        <w:rPr>
          <w:sz w:val="24"/>
        </w:rPr>
        <w:t>ОАО "ВСЭСС" г. Хабаровск</w:t>
      </w:r>
    </w:p>
    <w:p w:rsidR="00A443DD" w:rsidRPr="00C44BA2" w:rsidRDefault="00A443DD" w:rsidP="00A443D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="00296A85" w:rsidRPr="00B648C9">
        <w:rPr>
          <w:color w:val="333333"/>
          <w:sz w:val="24"/>
        </w:rPr>
        <w:t>ООО "УЭМ" г. Уссурийск</w:t>
      </w:r>
    </w:p>
    <w:p w:rsidR="00A443DD" w:rsidRPr="00647D73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lastRenderedPageBreak/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A443DD" w:rsidRPr="00E7073D" w:rsidTr="00550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296A85" w:rsidRPr="000F6145" w:rsidTr="005502D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85" w:rsidRPr="00F57434" w:rsidRDefault="00296A85" w:rsidP="005502D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296A85" w:rsidRDefault="00296A85" w:rsidP="00C849D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96A85">
              <w:rPr>
                <w:b/>
                <w:snapToGrid/>
                <w:sz w:val="24"/>
                <w:szCs w:val="24"/>
              </w:rPr>
              <w:t>ОАО "ВСЭСС"</w:t>
            </w:r>
            <w:r w:rsidRPr="00296A85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296A85" w:rsidRDefault="00296A85" w:rsidP="00C849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6A85">
              <w:rPr>
                <w:b/>
                <w:snapToGrid/>
                <w:sz w:val="24"/>
                <w:szCs w:val="24"/>
              </w:rPr>
              <w:t>4 497 000,00 </w:t>
            </w:r>
            <w:r w:rsidRPr="00296A85">
              <w:rPr>
                <w:snapToGrid/>
                <w:sz w:val="24"/>
                <w:szCs w:val="24"/>
              </w:rPr>
              <w:t> </w:t>
            </w:r>
            <w:r w:rsidRPr="00296A85">
              <w:rPr>
                <w:sz w:val="24"/>
                <w:szCs w:val="24"/>
              </w:rPr>
              <w:t>руб. без НДС (5 306 460,0 руб. с НДС) 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85" w:rsidRPr="00296A85" w:rsidRDefault="00296A85" w:rsidP="00C849D4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296A85">
              <w:rPr>
                <w:sz w:val="24"/>
                <w:szCs w:val="24"/>
              </w:rPr>
              <w:t>Срок выполнения: с момента заключения договора до 30.10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36 месяцев.  Срок действия оферты до05.12.2014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93" w:rsidRDefault="005D6993" w:rsidP="00E2330B">
      <w:pPr>
        <w:spacing w:line="240" w:lineRule="auto"/>
      </w:pPr>
      <w:r>
        <w:separator/>
      </w:r>
    </w:p>
  </w:endnote>
  <w:endnote w:type="continuationSeparator" w:id="0">
    <w:p w:rsidR="005D6993" w:rsidRDefault="005D699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4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93" w:rsidRDefault="005D6993" w:rsidP="00E2330B">
      <w:pPr>
        <w:spacing w:line="240" w:lineRule="auto"/>
      </w:pPr>
      <w:r>
        <w:separator/>
      </w:r>
    </w:p>
  </w:footnote>
  <w:footnote w:type="continuationSeparator" w:id="0">
    <w:p w:rsidR="005D6993" w:rsidRDefault="005D699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296A85">
      <w:rPr>
        <w:i/>
        <w:sz w:val="20"/>
      </w:rPr>
      <w:t>546/УР-ВП закупка 262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1C42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96A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D6993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0A66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A048-7A36-4711-88FF-3555BEF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15T05:06:00Z</cp:lastPrinted>
  <dcterms:created xsi:type="dcterms:W3CDTF">2014-05-12T23:05:00Z</dcterms:created>
  <dcterms:modified xsi:type="dcterms:W3CDTF">2014-09-15T05:14:00Z</dcterms:modified>
</cp:coreProperties>
</file>